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97347" w:rsidTr="00997347">
        <w:tc>
          <w:tcPr>
            <w:tcW w:w="5471" w:type="dxa"/>
          </w:tcPr>
          <w:p w:rsidR="00997347" w:rsidRDefault="00997347" w:rsidP="0099734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97347" w:rsidRDefault="00997347" w:rsidP="00997347">
            <w:pPr>
              <w:pStyle w:val="RSKRbeteckning"/>
            </w:pPr>
            <w:r>
              <w:t>2019/20:224</w:t>
            </w:r>
          </w:p>
        </w:tc>
        <w:tc>
          <w:tcPr>
            <w:tcW w:w="2551" w:type="dxa"/>
          </w:tcPr>
          <w:p w:rsidR="00997347" w:rsidRDefault="00997347" w:rsidP="00997347">
            <w:pPr>
              <w:jc w:val="right"/>
            </w:pPr>
          </w:p>
        </w:tc>
      </w:tr>
      <w:tr w:rsidR="00997347" w:rsidRPr="00997347" w:rsidTr="0099734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97347" w:rsidRPr="00997347" w:rsidRDefault="00997347" w:rsidP="00997347">
            <w:pPr>
              <w:rPr>
                <w:sz w:val="10"/>
              </w:rPr>
            </w:pPr>
          </w:p>
        </w:tc>
      </w:tr>
    </w:tbl>
    <w:p w:rsidR="005E6CE0" w:rsidRDefault="005E6CE0" w:rsidP="00997347"/>
    <w:p w:rsidR="00997347" w:rsidRDefault="00997347" w:rsidP="00997347">
      <w:pPr>
        <w:pStyle w:val="Mottagare1"/>
      </w:pPr>
      <w:r>
        <w:t>Regeringen</w:t>
      </w:r>
    </w:p>
    <w:p w:rsidR="00997347" w:rsidRDefault="00997347" w:rsidP="00997347">
      <w:pPr>
        <w:pStyle w:val="Mottagare2"/>
      </w:pPr>
      <w:r>
        <w:rPr>
          <w:noProof/>
        </w:rPr>
        <w:t>Finansdepartementet</w:t>
      </w:r>
    </w:p>
    <w:p w:rsidR="00997347" w:rsidRDefault="00997347" w:rsidP="00997347">
      <w:r>
        <w:t>Med överlämnande av finansutskottets betänkande 2019/20:FiU33 Ett nytt konto- och värdefackssystem får jag anmäla att riksdagen denna dag bifallit utskottets förslag till riksdagsbeslut.</w:t>
      </w:r>
    </w:p>
    <w:p w:rsidR="00997347" w:rsidRDefault="00997347" w:rsidP="00997347">
      <w:pPr>
        <w:pStyle w:val="Stockholm"/>
      </w:pPr>
      <w:r>
        <w:t>Stockholm den 23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97347" w:rsidTr="00997347">
        <w:tc>
          <w:tcPr>
            <w:tcW w:w="3628" w:type="dxa"/>
          </w:tcPr>
          <w:p w:rsidR="00997347" w:rsidRDefault="00997347" w:rsidP="0099734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97347" w:rsidRDefault="00997347" w:rsidP="0099734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97347" w:rsidRPr="00997347" w:rsidRDefault="00997347" w:rsidP="00997347"/>
    <w:sectPr w:rsidR="00997347" w:rsidRPr="0099734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347" w:rsidRDefault="00997347" w:rsidP="002C3923">
      <w:r>
        <w:separator/>
      </w:r>
    </w:p>
  </w:endnote>
  <w:endnote w:type="continuationSeparator" w:id="0">
    <w:p w:rsidR="00997347" w:rsidRDefault="0099734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347" w:rsidRDefault="00997347" w:rsidP="002C3923">
      <w:r>
        <w:separator/>
      </w:r>
    </w:p>
  </w:footnote>
  <w:footnote w:type="continuationSeparator" w:id="0">
    <w:p w:rsidR="00997347" w:rsidRDefault="0099734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4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39A1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5368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464F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97347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236FC57-2471-420E-AFE0-B5EF7526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11218-EBAE-45DA-9F26-9FF900EB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3T14:31:00Z</dcterms:created>
  <dcterms:modified xsi:type="dcterms:W3CDTF">2020-04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3</vt:lpwstr>
  </property>
  <property fmtid="{D5CDD505-2E9C-101B-9397-08002B2CF9AE}" pid="6" name="DatumIText">
    <vt:lpwstr>den 23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2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3</vt:lpwstr>
  </property>
  <property fmtid="{D5CDD505-2E9C-101B-9397-08002B2CF9AE}" pid="18" name="RefRubrik">
    <vt:lpwstr>Ett nytt konto- och värdefackssyste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